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88683C" w:rsidP="009A661E">
            <w:pPr>
              <w:tabs>
                <w:tab w:val="left" w:pos="780"/>
              </w:tabs>
              <w:ind w:right="-1440"/>
            </w:pPr>
            <w:r w:rsidRPr="0088683C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3D62E4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4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5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88683C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7" w:rsidRDefault="003D62E4" w:rsidP="003B022B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47" type="#_x0000_t202" style="position:absolute;left:0;text-align:left;margin-left:201.95pt;margin-top:112.9pt;width:204.75pt;height:42pt;z-index:251667456;mso-position-horizontal-relative:text;mso-position-vertical-relative:text" filled="f" stroked="f">
                  <v:textbox style="mso-next-textbox:#_x0000_s1147">
                    <w:txbxContent>
                      <w:p w:rsidR="003D62E4" w:rsidRPr="002401E5" w:rsidRDefault="003D62E4" w:rsidP="002401E5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Mr.</w:t>
                        </w:r>
                        <w:r w:rsidRPr="002401E5">
                          <w:rPr>
                            <w:rFonts w:ascii="Bookman Old Style" w:hAnsi="Bookman Old Style"/>
                            <w:i/>
                          </w:rPr>
                          <w:t xml:space="preserve"> Biswanath Mitra,</w:t>
                        </w:r>
                      </w:p>
                      <w:p w:rsidR="003D62E4" w:rsidRPr="00C045C0" w:rsidRDefault="003D62E4" w:rsidP="001460CF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 Departmental Representative   </w:t>
                        </w:r>
                        <w:r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E73AE7" w:rsidRPr="0088683C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9.2pt;width:212.25pt;height:39.2pt;z-index:251662336;mso-position-horizontal-relative:text;mso-position-vertical-relative:text" filled="f" stroked="f">
                  <v:textbox style="mso-next-textbox:#_x0000_s1136">
                    <w:txbxContent>
                      <w:p w:rsidR="007F28B0" w:rsidRPr="001E2002" w:rsidRDefault="003D62E4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N O N E.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5211A6" w:rsidRPr="001E2002" w:rsidRDefault="0026106F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Default="00FC7475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88683C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0.65pt;width:204.75pt;height:42pt;z-index:251661312" filled="f" stroked="f">
                  <v:textbox style="mso-next-textbox:#_x0000_s1135">
                    <w:txbxContent>
                      <w:p w:rsidR="00156209" w:rsidRDefault="00156209" w:rsidP="00FC7475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Mr.</w:t>
                        </w:r>
                        <w:r w:rsidR="00C20AB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3D62E4">
                          <w:rPr>
                            <w:rFonts w:ascii="Bookman Old Style" w:eastAsia="Batang" w:hAnsi="Bookman Old Style"/>
                            <w:i/>
                          </w:rPr>
                          <w:t>Debabrata Koley,</w:t>
                        </w:r>
                        <w:r w:rsidR="00FC7475">
                          <w:rPr>
                            <w:rFonts w:ascii="Bookman Old Style" w:eastAsia="Batang" w:hAnsi="Bookman Old Style"/>
                            <w:i/>
                          </w:rPr>
                          <w:t>,</w:t>
                        </w:r>
                      </w:p>
                      <w:p w:rsidR="00C045C0" w:rsidRPr="00C045C0" w:rsidRDefault="00AE7E9B" w:rsidP="001460CF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Learned Advocate</w:t>
                        </w:r>
                        <w:r w:rsidR="00156209">
                          <w:rPr>
                            <w:rFonts w:ascii="Bookman Old Style" w:eastAsia="Batang" w:hAnsi="Bookman Old Style"/>
                            <w:i/>
                          </w:rPr>
                          <w:t>s</w:t>
                        </w: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. </w:t>
                        </w:r>
                        <w:r w:rsidR="005026F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C045C0"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56209" w:rsidRPr="00AE7E9B" w:rsidRDefault="00156209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3D62E4" w:rsidRPr="003D62E4" w:rsidRDefault="003D62E4" w:rsidP="003D62E4">
            <w:pPr>
              <w:jc w:val="both"/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</w:pPr>
            <w:r w:rsidRPr="003D62E4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The Principal Accountant</w:t>
            </w:r>
            <w:r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 xml:space="preserve">   :</w:t>
            </w:r>
          </w:p>
          <w:p w:rsidR="003D62E4" w:rsidRPr="003D62E4" w:rsidRDefault="003D62E4" w:rsidP="003D62E4">
            <w:pPr>
              <w:jc w:val="both"/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</w:pPr>
            <w:r w:rsidRPr="003D62E4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 xml:space="preserve">General (A&amp;E), West Bengal </w:t>
            </w:r>
            <w:r w:rsidR="00FC7475" w:rsidRPr="003D62E4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 xml:space="preserve">    </w:t>
            </w:r>
          </w:p>
          <w:p w:rsidR="003D62E4" w:rsidRDefault="003D62E4" w:rsidP="009F2C09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</w:p>
          <w:p w:rsidR="003D62E4" w:rsidRDefault="003D62E4" w:rsidP="009F2C09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</w:t>
            </w:r>
          </w:p>
          <w:p w:rsidR="00D701E9" w:rsidRDefault="00FC7475" w:rsidP="003D62E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</w:t>
            </w:r>
            <w:r w:rsidR="003D62E4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No reply has been filed. Reply be filed within four weeks. Rejoinder, if any, may be filed within two weeks thereafter. </w:t>
            </w:r>
          </w:p>
          <w:p w:rsidR="003D62E4" w:rsidRDefault="003D62E4" w:rsidP="003D62E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Let the matter be listed on </w:t>
            </w:r>
            <w:r w:rsidRPr="003D62E4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03.05.2018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>.</w:t>
            </w:r>
          </w:p>
          <w:p w:rsidR="008A3762" w:rsidRDefault="008A3762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  <w:r w:rsidRPr="001E2002">
              <w:rPr>
                <w:rFonts w:ascii="Bookman Old Style" w:hAnsi="Bookman Old Style"/>
                <w:i/>
              </w:rPr>
              <w:tab/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181E8D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lastRenderedPageBreak/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lastRenderedPageBreak/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980" w:rsidRDefault="00922980">
      <w:r>
        <w:separator/>
      </w:r>
    </w:p>
  </w:endnote>
  <w:endnote w:type="continuationSeparator" w:id="1">
    <w:p w:rsidR="00922980" w:rsidRDefault="00922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980" w:rsidRDefault="00922980">
      <w:r>
        <w:separator/>
      </w:r>
    </w:p>
  </w:footnote>
  <w:footnote w:type="continuationSeparator" w:id="1">
    <w:p w:rsidR="00922980" w:rsidRDefault="00922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88683C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88683C">
      <w:rPr>
        <w:rStyle w:val="PageNumber"/>
      </w:rPr>
      <w:fldChar w:fldCharType="separate"/>
    </w:r>
    <w:r w:rsidR="003D62E4">
      <w:rPr>
        <w:rStyle w:val="PageNumber"/>
        <w:noProof/>
      </w:rPr>
      <w:t>3</w:t>
    </w:r>
    <w:r w:rsidR="0088683C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88683C">
    <w:pPr>
      <w:pStyle w:val="Header"/>
    </w:pPr>
    <w:r w:rsidRPr="008868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52.8pt;margin-top:12.2pt;width:213pt;height:27pt;z-index:251657216" filled="f" stroked="f">
          <v:textbox style="mso-next-textbox:#_x0000_s2060">
            <w:txbxContent>
              <w:p w:rsidR="0062637C" w:rsidRPr="00066DD0" w:rsidRDefault="0062637C" w:rsidP="0062637C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Sukumar Sinha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88683C" w:rsidP="00EA5D38">
    <w:pPr>
      <w:pStyle w:val="Header"/>
      <w:jc w:val="both"/>
    </w:pPr>
    <w:r w:rsidRPr="0088683C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62637C" w:rsidRPr="001E2002" w:rsidRDefault="0062637C" w:rsidP="0062637C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62637C">
      <w:rPr>
        <w:rFonts w:ascii="Bookman Old Style" w:hAnsi="Bookman Old Style"/>
        <w:b/>
        <w:i/>
        <w:sz w:val="22"/>
        <w:szCs w:val="22"/>
        <w:u w:val="single"/>
      </w:rPr>
      <w:t>OA</w:t>
    </w:r>
    <w:r w:rsidR="0062637C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62637C">
      <w:rPr>
        <w:rFonts w:ascii="Bookman Old Style" w:hAnsi="Bookman Old Style"/>
        <w:b/>
        <w:i/>
        <w:sz w:val="22"/>
        <w:szCs w:val="22"/>
        <w:u w:val="single"/>
      </w:rPr>
      <w:t>1430</w:t>
    </w:r>
    <w:r w:rsidR="0062637C" w:rsidRPr="001E2002">
      <w:rPr>
        <w:rFonts w:ascii="Bookman Old Style" w:hAnsi="Bookman Old Style"/>
        <w:b/>
        <w:i/>
        <w:sz w:val="22"/>
        <w:szCs w:val="22"/>
        <w:u w:val="single"/>
      </w:rPr>
      <w:t xml:space="preserve"> of 201</w:t>
    </w:r>
    <w:r w:rsidR="0062637C">
      <w:rPr>
        <w:rFonts w:ascii="Bookman Old Style" w:hAnsi="Bookman Old Style"/>
        <w:b/>
        <w:i/>
        <w:sz w:val="22"/>
        <w:szCs w:val="22"/>
        <w:u w:val="single"/>
      </w:rPr>
      <w:t>3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C86F79" w:rsidRPr="003B6A0F">
      <w:rPr>
        <w:b/>
      </w:rPr>
      <w:t xml:space="preserve">  </w:t>
    </w:r>
    <w:r w:rsidR="00E01BD3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3D62E4">
      <w:rPr>
        <w:rFonts w:ascii="Bookman Old Style" w:hAnsi="Bookman Old Style"/>
        <w:b/>
        <w:i/>
        <w:sz w:val="22"/>
        <w:szCs w:val="22"/>
        <w:u w:val="single"/>
      </w:rPr>
      <w:t>24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1E2002">
      <w:rPr>
        <w:rFonts w:ascii="Bookman Old Style" w:hAnsi="Bookman Old Style"/>
        <w:b/>
        <w:i/>
        <w:sz w:val="22"/>
        <w:szCs w:val="22"/>
        <w:u w:val="single"/>
      </w:rPr>
      <w:t>of 201</w:t>
    </w:r>
    <w:r w:rsidR="003D62E4">
      <w:rPr>
        <w:rFonts w:ascii="Bookman Old Style" w:hAnsi="Bookman Old Style"/>
        <w:b/>
        <w:i/>
        <w:sz w:val="22"/>
        <w:szCs w:val="22"/>
        <w:u w:val="single"/>
      </w:rPr>
      <w:t>4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88683C" w:rsidP="00CB5D01">
    <w:pPr>
      <w:pStyle w:val="Header"/>
      <w:jc w:val="both"/>
    </w:pPr>
    <w:r w:rsidRPr="0088683C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1E2002" w:rsidRDefault="00E01BD3" w:rsidP="00E01BD3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 xml:space="preserve">The State </w:t>
                </w:r>
                <w:r w:rsidR="00D701E9">
                  <w:rPr>
                    <w:rFonts w:ascii="Bookman Old Style" w:hAnsi="Bookman Old Style"/>
                    <w:i/>
                  </w:rPr>
                  <w:t>of West</w:t>
                </w:r>
                <w:r w:rsidR="00425897">
                  <w:rPr>
                    <w:rFonts w:ascii="Bookman Old Style" w:hAnsi="Bookman Old Style"/>
                    <w:i/>
                  </w:rPr>
                  <w:t xml:space="preserve"> Bengal</w:t>
                </w:r>
                <w:r>
                  <w:rPr>
                    <w:rFonts w:ascii="Bookman Old Style" w:hAnsi="Bookman Old Style"/>
                    <w:i/>
                  </w:rPr>
                  <w:t xml:space="preserve"> &amp; Others</w:t>
                </w:r>
                <w:r w:rsidR="00425897">
                  <w:rPr>
                    <w:rFonts w:ascii="Bookman Old Style" w:hAnsi="Bookman Old Style"/>
                    <w:i/>
                  </w:rPr>
                  <w:t>.</w:t>
                </w:r>
              </w:p>
            </w:txbxContent>
          </v:textbox>
        </v:shape>
      </w:pict>
    </w:r>
    <w:r w:rsidRPr="0088683C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3D62E4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Anil Kumar Shit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170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6416"/>
    <w:rsid w:val="000D6BAF"/>
    <w:rsid w:val="000D7110"/>
    <w:rsid w:val="000D7E4B"/>
    <w:rsid w:val="000E0A24"/>
    <w:rsid w:val="000E2AFE"/>
    <w:rsid w:val="000E31BE"/>
    <w:rsid w:val="000E53B1"/>
    <w:rsid w:val="000E7AC1"/>
    <w:rsid w:val="000F02FB"/>
    <w:rsid w:val="000F1812"/>
    <w:rsid w:val="000F2382"/>
    <w:rsid w:val="000F32A9"/>
    <w:rsid w:val="000F5153"/>
    <w:rsid w:val="00100EF0"/>
    <w:rsid w:val="00100F7C"/>
    <w:rsid w:val="0010117A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7165"/>
    <w:rsid w:val="002A7B05"/>
    <w:rsid w:val="002A7B59"/>
    <w:rsid w:val="002B11D9"/>
    <w:rsid w:val="002B2459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1CAC"/>
    <w:rsid w:val="003D42A3"/>
    <w:rsid w:val="003D43DE"/>
    <w:rsid w:val="003D4D2B"/>
    <w:rsid w:val="003D5D11"/>
    <w:rsid w:val="003D62E4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5C04"/>
    <w:rsid w:val="004807C5"/>
    <w:rsid w:val="00481AEC"/>
    <w:rsid w:val="00482B20"/>
    <w:rsid w:val="004838C6"/>
    <w:rsid w:val="00483B26"/>
    <w:rsid w:val="0048506D"/>
    <w:rsid w:val="00485C48"/>
    <w:rsid w:val="00485F6E"/>
    <w:rsid w:val="00486007"/>
    <w:rsid w:val="00486B70"/>
    <w:rsid w:val="00491624"/>
    <w:rsid w:val="0049358C"/>
    <w:rsid w:val="00493CCD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7094"/>
    <w:rsid w:val="00810523"/>
    <w:rsid w:val="0081234E"/>
    <w:rsid w:val="008141E8"/>
    <w:rsid w:val="008147AF"/>
    <w:rsid w:val="00816EAC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FA6"/>
    <w:rsid w:val="008D37B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6968"/>
    <w:rsid w:val="00907187"/>
    <w:rsid w:val="00910F07"/>
    <w:rsid w:val="00912029"/>
    <w:rsid w:val="00912287"/>
    <w:rsid w:val="00912C83"/>
    <w:rsid w:val="00913B6B"/>
    <w:rsid w:val="0091417D"/>
    <w:rsid w:val="009143DB"/>
    <w:rsid w:val="00921CC2"/>
    <w:rsid w:val="00922180"/>
    <w:rsid w:val="009221FC"/>
    <w:rsid w:val="00922980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24D9"/>
    <w:rsid w:val="00942B38"/>
    <w:rsid w:val="00942E0C"/>
    <w:rsid w:val="00943BC2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E68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6486"/>
    <w:rsid w:val="00AC7A94"/>
    <w:rsid w:val="00AD1034"/>
    <w:rsid w:val="00AD28ED"/>
    <w:rsid w:val="00AD3E87"/>
    <w:rsid w:val="00AD575A"/>
    <w:rsid w:val="00AD5D29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1D0A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1601"/>
    <w:rsid w:val="00DD1E21"/>
    <w:rsid w:val="00DD2D52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101AA"/>
    <w:rsid w:val="00E10AD0"/>
    <w:rsid w:val="00E1260C"/>
    <w:rsid w:val="00E1318B"/>
    <w:rsid w:val="00E13271"/>
    <w:rsid w:val="00E13478"/>
    <w:rsid w:val="00E13602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788B"/>
    <w:rsid w:val="00E5083A"/>
    <w:rsid w:val="00E50936"/>
    <w:rsid w:val="00E51A48"/>
    <w:rsid w:val="00E52324"/>
    <w:rsid w:val="00E5268F"/>
    <w:rsid w:val="00E53AE9"/>
    <w:rsid w:val="00E54EB3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D38"/>
    <w:rsid w:val="00EA7A1F"/>
    <w:rsid w:val="00EB03DE"/>
    <w:rsid w:val="00EB0DB5"/>
    <w:rsid w:val="00EB1130"/>
    <w:rsid w:val="00EB1497"/>
    <w:rsid w:val="00EB198E"/>
    <w:rsid w:val="00EB39A8"/>
    <w:rsid w:val="00EB3E1B"/>
    <w:rsid w:val="00EB3F30"/>
    <w:rsid w:val="00EB41FE"/>
    <w:rsid w:val="00EB44F3"/>
    <w:rsid w:val="00EC0167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F28"/>
    <w:rsid w:val="00F450F3"/>
    <w:rsid w:val="00F45A09"/>
    <w:rsid w:val="00F50A2B"/>
    <w:rsid w:val="00F50A57"/>
    <w:rsid w:val="00F528B9"/>
    <w:rsid w:val="00F53A32"/>
    <w:rsid w:val="00F53E80"/>
    <w:rsid w:val="00F553BB"/>
    <w:rsid w:val="00F56D18"/>
    <w:rsid w:val="00F60597"/>
    <w:rsid w:val="00F606C9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17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3</cp:revision>
  <cp:lastPrinted>2018-02-15T10:29:00Z</cp:lastPrinted>
  <dcterms:created xsi:type="dcterms:W3CDTF">2018-02-15T10:31:00Z</dcterms:created>
  <dcterms:modified xsi:type="dcterms:W3CDTF">2018-02-15T10:38:00Z</dcterms:modified>
</cp:coreProperties>
</file>